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4C" w:rsidRDefault="00093FCB" w:rsidP="00D402B3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3pt;margin-top:-72.9pt;width:106.65pt;height:28.5pt;z-index:251658240" strokeweight="5pt">
            <v:stroke linestyle="thickThin"/>
            <v:textbox>
              <w:txbxContent>
                <w:p w:rsidR="00DE7972" w:rsidRPr="002048A6" w:rsidRDefault="00DE7972" w:rsidP="00DE7972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mpiran</w:t>
                  </w:r>
                  <w:proofErr w:type="spellEnd"/>
                  <w:r>
                    <w:rPr>
                      <w:b/>
                    </w:rPr>
                    <w:t xml:space="preserve"> 4</w:t>
                  </w:r>
                </w:p>
              </w:txbxContent>
            </v:textbox>
          </v:shape>
        </w:pict>
      </w:r>
      <w:r w:rsidR="007C324C" w:rsidRPr="00312413">
        <w:rPr>
          <w:b/>
        </w:rPr>
        <w:t xml:space="preserve">KISI-KISI ANGKET KEMAMPUAN SISWA DALAM PENGAMBILAN KEPUTUSAN KARIR </w:t>
      </w:r>
      <w:r w:rsidR="009F3F67">
        <w:rPr>
          <w:b/>
        </w:rPr>
        <w:t>SETELAH</w:t>
      </w:r>
      <w:r w:rsidR="007C324C" w:rsidRPr="00312413">
        <w:rPr>
          <w:b/>
        </w:rPr>
        <w:t xml:space="preserve"> UJI COBA DI SMA NEGERI 1 PATAMPANUA KAB. PINRANG</w:t>
      </w:r>
    </w:p>
    <w:p w:rsidR="007C324C" w:rsidRDefault="007C324C" w:rsidP="007C324C">
      <w:pPr>
        <w:spacing w:line="360" w:lineRule="auto"/>
        <w:jc w:val="both"/>
        <w:rPr>
          <w:b/>
        </w:rPr>
      </w:pPr>
    </w:p>
    <w:tbl>
      <w:tblPr>
        <w:tblStyle w:val="TableGrid"/>
        <w:tblW w:w="9990" w:type="dxa"/>
        <w:tblInd w:w="-792" w:type="dxa"/>
        <w:tblLayout w:type="fixed"/>
        <w:tblLook w:val="04A0"/>
      </w:tblPr>
      <w:tblGrid>
        <w:gridCol w:w="1710"/>
        <w:gridCol w:w="2700"/>
        <w:gridCol w:w="2610"/>
        <w:gridCol w:w="990"/>
        <w:gridCol w:w="900"/>
        <w:gridCol w:w="1080"/>
      </w:tblGrid>
      <w:tr w:rsidR="007C324C" w:rsidTr="00C41337">
        <w:tc>
          <w:tcPr>
            <w:tcW w:w="1710" w:type="dxa"/>
            <w:tcBorders>
              <w:bottom w:val="nil"/>
            </w:tcBorders>
            <w:vAlign w:val="center"/>
          </w:tcPr>
          <w:p w:rsidR="007C324C" w:rsidRDefault="007C324C" w:rsidP="00C413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C324C" w:rsidRDefault="007C324C" w:rsidP="00C413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2610" w:type="dxa"/>
            <w:tcBorders>
              <w:bottom w:val="nil"/>
            </w:tcBorders>
          </w:tcPr>
          <w:p w:rsidR="007C324C" w:rsidRDefault="007C324C" w:rsidP="00C413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kriptor</w:t>
            </w:r>
          </w:p>
        </w:tc>
        <w:tc>
          <w:tcPr>
            <w:tcW w:w="990" w:type="dxa"/>
            <w:tcBorders>
              <w:right w:val="nil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mor</w:t>
            </w:r>
          </w:p>
        </w:tc>
        <w:tc>
          <w:tcPr>
            <w:tcW w:w="900" w:type="dxa"/>
            <w:tcBorders>
              <w:left w:val="nil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080" w:type="dxa"/>
            <w:tcBorders>
              <w:bottom w:val="nil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Jumlah</w:t>
            </w:r>
          </w:p>
        </w:tc>
      </w:tr>
      <w:tr w:rsidR="007C324C" w:rsidTr="00C41337"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7C324C" w:rsidRDefault="007C324C" w:rsidP="00C41337">
            <w:pPr>
              <w:spacing w:line="360" w:lineRule="auto"/>
              <w:rPr>
                <w:b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av</w:t>
            </w:r>
          </w:p>
        </w:tc>
        <w:tc>
          <w:tcPr>
            <w:tcW w:w="900" w:type="dxa"/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Unfav</w:t>
            </w:r>
          </w:p>
        </w:tc>
        <w:tc>
          <w:tcPr>
            <w:tcW w:w="1080" w:type="dxa"/>
            <w:tcBorders>
              <w:top w:val="nil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b/>
              </w:rPr>
            </w:pPr>
          </w:p>
        </w:tc>
      </w:tr>
      <w:tr w:rsidR="007C324C" w:rsidTr="00C41337"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7C324C" w:rsidRPr="00522546" w:rsidRDefault="007C324C" w:rsidP="00C41337">
            <w:pPr>
              <w:spacing w:line="360" w:lineRule="auto"/>
              <w:jc w:val="both"/>
            </w:pPr>
            <w:r>
              <w:t>Melakukan asesmen resiko</w:t>
            </w:r>
          </w:p>
        </w:tc>
        <w:tc>
          <w:tcPr>
            <w:tcW w:w="2610" w:type="dxa"/>
          </w:tcPr>
          <w:p w:rsidR="007C324C" w:rsidRDefault="007C324C" w:rsidP="007C324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</w:pPr>
            <w:r>
              <w:t>Mengidentifikasi potensi resiko</w:t>
            </w:r>
          </w:p>
          <w:p w:rsidR="007C324C" w:rsidRDefault="007C324C" w:rsidP="007C324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</w:pPr>
            <w:r>
              <w:t>Melakukan asesmen resiko terhadap manusia dan lingkungan</w:t>
            </w:r>
          </w:p>
          <w:p w:rsidR="007C324C" w:rsidRDefault="007C324C" w:rsidP="007C324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</w:pPr>
            <w:r>
              <w:t>Melakukan asesmen resiko terhadap sosial</w:t>
            </w:r>
          </w:p>
          <w:p w:rsidR="007C324C" w:rsidRPr="00522546" w:rsidRDefault="007C324C" w:rsidP="007C324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52" w:hanging="252"/>
              <w:jc w:val="both"/>
            </w:pPr>
            <w:r>
              <w:t>Melakukan asesmen resiko terhadap etika</w:t>
            </w:r>
          </w:p>
        </w:tc>
        <w:tc>
          <w:tcPr>
            <w:tcW w:w="990" w:type="dxa"/>
          </w:tcPr>
          <w:p w:rsidR="007C324C" w:rsidRPr="006250F5" w:rsidRDefault="006250F5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3A06CB" w:rsidRDefault="003A06CB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054F64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0" w:type="dxa"/>
          </w:tcPr>
          <w:p w:rsidR="007C324C" w:rsidRPr="003A06CB" w:rsidRDefault="003A06CB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3A06CB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C324C">
              <w:t xml:space="preserve">, </w:t>
            </w:r>
            <w:r w:rsidR="003A06CB">
              <w:rPr>
                <w:lang w:val="en-US"/>
              </w:rPr>
              <w:t>22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Default="007C324C" w:rsidP="00C41337">
            <w:pPr>
              <w:spacing w:line="360" w:lineRule="auto"/>
            </w:pPr>
          </w:p>
          <w:p w:rsidR="007C324C" w:rsidRDefault="007C324C" w:rsidP="00C41337">
            <w:pPr>
              <w:spacing w:line="360" w:lineRule="auto"/>
              <w:jc w:val="center"/>
            </w:pPr>
            <w:r>
              <w:t>2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324C" w:rsidTr="00C41337">
        <w:tc>
          <w:tcPr>
            <w:tcW w:w="1710" w:type="dxa"/>
            <w:tcBorders>
              <w:top w:val="nil"/>
              <w:bottom w:val="nil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7C324C" w:rsidRPr="00522546" w:rsidRDefault="007C324C" w:rsidP="00C41337">
            <w:pPr>
              <w:spacing w:line="360" w:lineRule="auto"/>
              <w:jc w:val="both"/>
            </w:pPr>
            <w:r>
              <w:t>Mengidentifikasi pilihan-pilihan</w:t>
            </w:r>
          </w:p>
        </w:tc>
        <w:tc>
          <w:tcPr>
            <w:tcW w:w="2610" w:type="dxa"/>
          </w:tcPr>
          <w:p w:rsidR="007C324C" w:rsidRDefault="007C324C" w:rsidP="007C324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70"/>
              <w:jc w:val="both"/>
            </w:pPr>
            <w:r>
              <w:t>Mengidentifikasi pilihan</w:t>
            </w:r>
          </w:p>
          <w:p w:rsidR="007C324C" w:rsidRDefault="007C324C" w:rsidP="007C324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70"/>
              <w:jc w:val="both"/>
            </w:pPr>
            <w:r>
              <w:t>Mengidentifikasi hasil</w:t>
            </w:r>
          </w:p>
          <w:p w:rsidR="007C324C" w:rsidRPr="00522546" w:rsidRDefault="007C324C" w:rsidP="007C324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270"/>
              <w:jc w:val="both"/>
            </w:pPr>
            <w:r>
              <w:t>Mengorganisasikan pemahaman</w:t>
            </w:r>
          </w:p>
        </w:tc>
        <w:tc>
          <w:tcPr>
            <w:tcW w:w="990" w:type="dxa"/>
          </w:tcPr>
          <w:p w:rsidR="007C324C" w:rsidRPr="00EE3213" w:rsidRDefault="00EE3213" w:rsidP="00C41337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 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054F64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EE3213" w:rsidRDefault="00EE3213" w:rsidP="00C41337">
            <w:pPr>
              <w:spacing w:line="360" w:lineRule="auto"/>
              <w:jc w:val="both"/>
              <w:rPr>
                <w:lang w:val="en-US"/>
              </w:rPr>
            </w:pPr>
          </w:p>
          <w:p w:rsidR="007C324C" w:rsidRPr="006250F5" w:rsidRDefault="007C324C" w:rsidP="006250F5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 </w:t>
            </w:r>
            <w:r w:rsidR="006250F5">
              <w:rPr>
                <w:lang w:val="en-US"/>
              </w:rPr>
              <w:t>19</w:t>
            </w:r>
            <w:r>
              <w:t xml:space="preserve">. </w:t>
            </w:r>
            <w:r w:rsidR="006250F5">
              <w:rPr>
                <w:lang w:val="en-US"/>
              </w:rPr>
              <w:t>21</w:t>
            </w:r>
          </w:p>
        </w:tc>
        <w:tc>
          <w:tcPr>
            <w:tcW w:w="900" w:type="dxa"/>
          </w:tcPr>
          <w:p w:rsidR="007C324C" w:rsidRPr="003A06CB" w:rsidRDefault="00EE3213" w:rsidP="00C41337">
            <w:pPr>
              <w:spacing w:line="360" w:lineRule="auto"/>
              <w:jc w:val="both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 xml:space="preserve"> </w:t>
            </w:r>
            <w:r w:rsidR="007C324C">
              <w:t xml:space="preserve"> </w:t>
            </w:r>
            <w:r w:rsidR="003A06CB">
              <w:rPr>
                <w:lang w:val="en-US"/>
              </w:rPr>
              <w:t>29</w:t>
            </w:r>
          </w:p>
          <w:p w:rsidR="00EE3213" w:rsidRPr="00EE3213" w:rsidRDefault="00EE3213" w:rsidP="00C41337">
            <w:pPr>
              <w:spacing w:line="360" w:lineRule="auto"/>
              <w:jc w:val="both"/>
              <w:rPr>
                <w:lang w:val="en-US"/>
              </w:rPr>
            </w:pPr>
          </w:p>
          <w:p w:rsidR="007C324C" w:rsidRPr="003E7CDE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3E7CDE" w:rsidRDefault="003E7CDE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324C" w:rsidTr="00C41337"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center"/>
            </w:pPr>
            <w:r w:rsidRPr="00522546">
              <w:t>Pengambilan</w:t>
            </w:r>
          </w:p>
          <w:p w:rsidR="007C324C" w:rsidRPr="00522546" w:rsidRDefault="007C324C" w:rsidP="00C41337">
            <w:pPr>
              <w:spacing w:line="360" w:lineRule="auto"/>
              <w:jc w:val="center"/>
            </w:pPr>
            <w:r w:rsidRPr="00522546">
              <w:t>Keputusan</w:t>
            </w:r>
          </w:p>
          <w:p w:rsidR="007C324C" w:rsidRPr="00522546" w:rsidRDefault="007C324C" w:rsidP="00C41337">
            <w:pPr>
              <w:spacing w:line="360" w:lineRule="auto"/>
              <w:jc w:val="center"/>
            </w:pPr>
            <w:r w:rsidRPr="00522546">
              <w:t>Kari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  <w:r>
              <w:t>Menganalisis informasi kari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C324C" w:rsidRDefault="007C324C" w:rsidP="007C32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jc w:val="both"/>
            </w:pPr>
            <w:r>
              <w:t>Mengidentifikasi informasi yang seharusnya tersedia</w:t>
            </w:r>
          </w:p>
          <w:p w:rsidR="007C324C" w:rsidRDefault="007C324C" w:rsidP="007C32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jc w:val="both"/>
            </w:pPr>
            <w:r>
              <w:t>Mengidentifikasi informasi yang tersedia</w:t>
            </w:r>
          </w:p>
          <w:p w:rsidR="007C324C" w:rsidRPr="00522546" w:rsidRDefault="007C324C" w:rsidP="007C324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jc w:val="both"/>
            </w:pPr>
            <w:r>
              <w:lastRenderedPageBreak/>
              <w:t>Menentukan kontinum informas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324C" w:rsidRDefault="007C324C" w:rsidP="00C41337">
            <w:pPr>
              <w:spacing w:line="360" w:lineRule="auto"/>
              <w:jc w:val="both"/>
              <w:rPr>
                <w:lang w:val="en-US"/>
              </w:rPr>
            </w:pPr>
          </w:p>
          <w:p w:rsidR="00EE3213" w:rsidRPr="00EE3213" w:rsidRDefault="00EE3213" w:rsidP="00C41337">
            <w:pPr>
              <w:spacing w:line="360" w:lineRule="auto"/>
              <w:jc w:val="both"/>
              <w:rPr>
                <w:lang w:val="en-US"/>
              </w:rPr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054F64" w:rsidRDefault="00054F64" w:rsidP="00054F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="007C324C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24C" w:rsidRPr="00054F64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054F64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F92E1C" w:rsidRDefault="007C324C" w:rsidP="00C41337">
            <w:pPr>
              <w:spacing w:line="360" w:lineRule="auto"/>
              <w:jc w:val="both"/>
              <w:rPr>
                <w:lang w:val="en-US"/>
              </w:rPr>
            </w:pPr>
            <w:r>
              <w:lastRenderedPageBreak/>
              <w:t xml:space="preserve"> </w:t>
            </w:r>
            <w:r w:rsidR="00F92E1C">
              <w:rPr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522546" w:rsidRDefault="007C324C" w:rsidP="00C41337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</w:tr>
      <w:tr w:rsidR="007C324C" w:rsidTr="00C41337"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  <w:r>
              <w:t>Menentukan piliha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C324C" w:rsidRDefault="007C324C" w:rsidP="007C324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jc w:val="both"/>
            </w:pPr>
            <w:r>
              <w:t>Menganalisis keputusan</w:t>
            </w:r>
          </w:p>
          <w:p w:rsidR="007C324C" w:rsidRDefault="007C324C" w:rsidP="00C41337">
            <w:pPr>
              <w:pStyle w:val="ListParagraph"/>
              <w:spacing w:line="360" w:lineRule="auto"/>
              <w:ind w:left="252"/>
              <w:jc w:val="both"/>
            </w:pPr>
          </w:p>
          <w:p w:rsidR="007C324C" w:rsidRDefault="007C324C" w:rsidP="007C324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jc w:val="both"/>
            </w:pPr>
            <w:r>
              <w:t>Mengecek keputusan alternatif</w:t>
            </w:r>
          </w:p>
          <w:p w:rsidR="007C324C" w:rsidRPr="00522546" w:rsidRDefault="007C324C" w:rsidP="007C324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2" w:hanging="252"/>
              <w:jc w:val="both"/>
            </w:pPr>
            <w:r>
              <w:t>Menentukan pilihan keputusa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324C" w:rsidRPr="00054F64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054F64" w:rsidRDefault="00054F64" w:rsidP="00C4133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7C324C" w:rsidRDefault="007C324C" w:rsidP="00C41337">
            <w:pPr>
              <w:spacing w:line="360" w:lineRule="auto"/>
              <w:jc w:val="both"/>
            </w:pPr>
          </w:p>
          <w:p w:rsidR="007C324C" w:rsidRPr="003A06CB" w:rsidRDefault="00054F64" w:rsidP="003A06C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C324C">
              <w:t xml:space="preserve">, </w:t>
            </w:r>
            <w:r>
              <w:rPr>
                <w:lang w:val="en-US"/>
              </w:rPr>
              <w:t>16</w:t>
            </w:r>
            <w:r w:rsidR="007C324C">
              <w:t xml:space="preserve">, </w:t>
            </w:r>
            <w:r w:rsidR="003A06CB">
              <w:rPr>
                <w:lang w:val="en-US"/>
              </w:rPr>
              <w:t>2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C324C" w:rsidRPr="003A06CB" w:rsidRDefault="007C324C" w:rsidP="00C41337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 </w:t>
            </w:r>
            <w:r w:rsidR="003A06CB">
              <w:rPr>
                <w:lang w:val="en-US"/>
              </w:rPr>
              <w:t>24</w:t>
            </w:r>
            <w:r>
              <w:t xml:space="preserve">, </w:t>
            </w:r>
            <w:r w:rsidR="003A06CB">
              <w:rPr>
                <w:lang w:val="en-US"/>
              </w:rPr>
              <w:t>25</w:t>
            </w:r>
            <w:r>
              <w:t xml:space="preserve">,  </w:t>
            </w:r>
            <w:r w:rsidR="003A06CB">
              <w:rPr>
                <w:lang w:val="en-US"/>
              </w:rPr>
              <w:t>30</w:t>
            </w:r>
          </w:p>
          <w:p w:rsidR="007C324C" w:rsidRPr="006250F5" w:rsidRDefault="006250F5" w:rsidP="00C413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EE3213" w:rsidRPr="00EE3213" w:rsidRDefault="00EE3213" w:rsidP="00C41337">
            <w:pPr>
              <w:jc w:val="both"/>
              <w:rPr>
                <w:lang w:val="en-US"/>
              </w:rPr>
            </w:pPr>
          </w:p>
          <w:p w:rsidR="00E42662" w:rsidRDefault="00E42662" w:rsidP="00C41337">
            <w:pPr>
              <w:spacing w:line="360" w:lineRule="auto"/>
              <w:jc w:val="both"/>
              <w:rPr>
                <w:lang w:val="en-US"/>
              </w:rPr>
            </w:pPr>
          </w:p>
          <w:p w:rsidR="003A06CB" w:rsidRPr="00EE3213" w:rsidRDefault="003A06CB" w:rsidP="00C41337">
            <w:pPr>
              <w:spacing w:line="360" w:lineRule="auto"/>
              <w:jc w:val="both"/>
              <w:rPr>
                <w:lang w:val="en-US"/>
              </w:rPr>
            </w:pPr>
          </w:p>
          <w:p w:rsidR="007C324C" w:rsidRPr="003A06CB" w:rsidRDefault="00054F64" w:rsidP="003A06C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C324C">
              <w:t xml:space="preserve">, </w:t>
            </w:r>
            <w:r>
              <w:rPr>
                <w:lang w:val="en-US"/>
              </w:rPr>
              <w:t>14</w:t>
            </w:r>
            <w:r w:rsidR="007C324C">
              <w:t xml:space="preserve">, </w:t>
            </w:r>
            <w:r w:rsidR="006250F5">
              <w:rPr>
                <w:lang w:val="en-US"/>
              </w:rPr>
              <w:t>20</w:t>
            </w:r>
            <w:r w:rsidR="007C324C">
              <w:t xml:space="preserve">, </w:t>
            </w:r>
            <w:r w:rsidR="003A06CB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24C" w:rsidRDefault="007C324C" w:rsidP="00C41337">
            <w:pPr>
              <w:spacing w:line="360" w:lineRule="auto"/>
              <w:jc w:val="center"/>
            </w:pPr>
            <w:r>
              <w:t>5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</w:p>
          <w:p w:rsidR="007C324C" w:rsidRPr="00E42662" w:rsidRDefault="00E42662" w:rsidP="00C413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C324C" w:rsidRDefault="007C324C" w:rsidP="00C41337">
            <w:pPr>
              <w:spacing w:line="360" w:lineRule="auto"/>
              <w:jc w:val="center"/>
            </w:pPr>
          </w:p>
          <w:p w:rsidR="007C324C" w:rsidRPr="00522546" w:rsidRDefault="007C324C" w:rsidP="00C41337">
            <w:pPr>
              <w:spacing w:line="360" w:lineRule="auto"/>
              <w:jc w:val="center"/>
            </w:pPr>
            <w:r>
              <w:t>7</w:t>
            </w:r>
          </w:p>
        </w:tc>
      </w:tr>
      <w:tr w:rsidR="007C324C" w:rsidTr="00C41337">
        <w:tc>
          <w:tcPr>
            <w:tcW w:w="1710" w:type="dxa"/>
            <w:tcBorders>
              <w:top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C324C" w:rsidRPr="00522546" w:rsidRDefault="007C324C" w:rsidP="00C41337">
            <w:pPr>
              <w:spacing w:line="360" w:lineRule="auto"/>
              <w:jc w:val="both"/>
              <w:rPr>
                <w:b/>
              </w:rPr>
            </w:pPr>
            <w:r w:rsidRPr="00522546">
              <w:rPr>
                <w:b/>
              </w:rPr>
              <w:t>Jumlah item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C324C" w:rsidRPr="00F8568F" w:rsidRDefault="00F8568F" w:rsidP="00C4133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C324C" w:rsidRPr="00F8568F" w:rsidRDefault="00F8568F" w:rsidP="00C4133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3E7CDE">
              <w:rPr>
                <w:b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C324C" w:rsidRPr="00A749BB" w:rsidRDefault="00A749BB" w:rsidP="00C4133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3E7CDE">
              <w:rPr>
                <w:b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horzAnchor="page" w:tblpX="1423" w:tblpY="-4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6"/>
      </w:tblGrid>
      <w:tr w:rsidR="007C324C" w:rsidTr="00EE3213">
        <w:trPr>
          <w:trHeight w:val="97"/>
        </w:trPr>
        <w:tc>
          <w:tcPr>
            <w:tcW w:w="1796" w:type="dxa"/>
            <w:tcBorders>
              <w:top w:val="nil"/>
              <w:left w:val="nil"/>
              <w:right w:val="nil"/>
            </w:tcBorders>
          </w:tcPr>
          <w:p w:rsidR="007C324C" w:rsidRDefault="007C324C" w:rsidP="007C324C">
            <w:pPr>
              <w:spacing w:after="200" w:line="276" w:lineRule="auto"/>
              <w:rPr>
                <w:b/>
              </w:rPr>
            </w:pPr>
          </w:p>
        </w:tc>
      </w:tr>
    </w:tbl>
    <w:p w:rsidR="007C324C" w:rsidRDefault="007C324C" w:rsidP="007C324C">
      <w:pPr>
        <w:spacing w:after="200" w:line="276" w:lineRule="auto"/>
        <w:rPr>
          <w:b/>
        </w:rPr>
      </w:pPr>
    </w:p>
    <w:p w:rsidR="007C324C" w:rsidRPr="007C324C" w:rsidRDefault="007C324C">
      <w:pPr>
        <w:spacing w:after="200" w:line="276" w:lineRule="auto"/>
        <w:rPr>
          <w:b/>
        </w:rPr>
      </w:pPr>
      <w:r>
        <w:rPr>
          <w:b/>
          <w:bCs/>
        </w:rPr>
        <w:br w:type="page"/>
      </w:r>
    </w:p>
    <w:p w:rsidR="00974B4A" w:rsidRPr="00312413" w:rsidRDefault="00093FCB" w:rsidP="00D402B3">
      <w:pPr>
        <w:spacing w:line="360" w:lineRule="auto"/>
        <w:jc w:val="center"/>
        <w:rPr>
          <w:lang w:val="id-ID"/>
        </w:rPr>
      </w:pPr>
      <w:r w:rsidRPr="00093FCB">
        <w:rPr>
          <w:b/>
          <w:bCs/>
          <w:noProof/>
        </w:rPr>
        <w:lastRenderedPageBreak/>
        <w:pict>
          <v:shape id="_x0000_s1029" type="#_x0000_t202" style="position:absolute;left:0;text-align:left;margin-left:1.95pt;margin-top:-57.15pt;width:106.65pt;height:28.5pt;z-index:251659264" strokeweight="5pt">
            <v:stroke linestyle="thickThin"/>
            <v:textbox style="mso-next-textbox:#_x0000_s1029">
              <w:txbxContent>
                <w:p w:rsidR="00A23069" w:rsidRPr="002048A6" w:rsidRDefault="00A23069" w:rsidP="00A23069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mpiran</w:t>
                  </w:r>
                  <w:proofErr w:type="spellEnd"/>
                  <w:r>
                    <w:rPr>
                      <w:b/>
                    </w:rPr>
                    <w:t xml:space="preserve"> 5</w:t>
                  </w:r>
                </w:p>
              </w:txbxContent>
            </v:textbox>
          </v:shape>
        </w:pict>
      </w:r>
      <w:r w:rsidR="00974B4A" w:rsidRPr="00312413">
        <w:rPr>
          <w:b/>
          <w:bCs/>
        </w:rPr>
        <w:t xml:space="preserve">ANGKET KEMAMPUAN SISWA DALAM PENGAMBILAN KEPUTUSAN KARIR </w:t>
      </w:r>
      <w:r w:rsidR="00A67FE6">
        <w:rPr>
          <w:b/>
          <w:bCs/>
        </w:rPr>
        <w:t>SETELAH</w:t>
      </w:r>
      <w:r w:rsidR="00974B4A" w:rsidRPr="00312413">
        <w:rPr>
          <w:b/>
          <w:bCs/>
        </w:rPr>
        <w:t xml:space="preserve"> UJI COBA DI SMA NEGERI 1 PATAMPANUA KAB. PINRANG</w:t>
      </w:r>
    </w:p>
    <w:p w:rsidR="00974B4A" w:rsidRPr="00AF50DD" w:rsidRDefault="00974B4A" w:rsidP="00974B4A">
      <w:pPr>
        <w:tabs>
          <w:tab w:val="left" w:pos="3660"/>
        </w:tabs>
        <w:jc w:val="both"/>
        <w:rPr>
          <w:b/>
          <w:sz w:val="22"/>
          <w:szCs w:val="22"/>
        </w:rPr>
      </w:pPr>
      <w:proofErr w:type="spellStart"/>
      <w:r w:rsidRPr="00AF50DD">
        <w:rPr>
          <w:b/>
          <w:sz w:val="22"/>
          <w:szCs w:val="22"/>
        </w:rPr>
        <w:t>Identitas</w:t>
      </w:r>
      <w:proofErr w:type="spellEnd"/>
      <w:r w:rsidRPr="00AF50DD">
        <w:rPr>
          <w:b/>
          <w:sz w:val="22"/>
          <w:szCs w:val="22"/>
        </w:rPr>
        <w:t xml:space="preserve"> </w:t>
      </w:r>
      <w:proofErr w:type="spellStart"/>
      <w:r w:rsidRPr="00AF50DD">
        <w:rPr>
          <w:b/>
          <w:sz w:val="22"/>
          <w:szCs w:val="22"/>
        </w:rPr>
        <w:t>Responden</w:t>
      </w:r>
      <w:proofErr w:type="spellEnd"/>
    </w:p>
    <w:p w:rsidR="00974B4A" w:rsidRPr="00AF50DD" w:rsidRDefault="00974B4A" w:rsidP="00974B4A">
      <w:pPr>
        <w:tabs>
          <w:tab w:val="left" w:pos="2160"/>
          <w:tab w:val="left" w:pos="3660"/>
        </w:tabs>
        <w:jc w:val="both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ab/>
      </w:r>
      <w:proofErr w:type="spellStart"/>
      <w:r w:rsidRPr="00AF50DD">
        <w:rPr>
          <w:b/>
          <w:sz w:val="22"/>
          <w:szCs w:val="22"/>
        </w:rPr>
        <w:t>Nama</w:t>
      </w:r>
      <w:proofErr w:type="spellEnd"/>
      <w:r w:rsidRPr="00AF50DD">
        <w:rPr>
          <w:b/>
          <w:sz w:val="22"/>
          <w:szCs w:val="22"/>
        </w:rPr>
        <w:t xml:space="preserve"> </w:t>
      </w:r>
      <w:r w:rsidRPr="00AF50DD">
        <w:rPr>
          <w:b/>
          <w:sz w:val="22"/>
          <w:szCs w:val="22"/>
        </w:rPr>
        <w:tab/>
        <w:t>: ………………………………</w:t>
      </w:r>
    </w:p>
    <w:p w:rsidR="00974B4A" w:rsidRPr="00AF50DD" w:rsidRDefault="00974B4A" w:rsidP="00974B4A">
      <w:pPr>
        <w:tabs>
          <w:tab w:val="left" w:pos="2160"/>
          <w:tab w:val="left" w:pos="3660"/>
        </w:tabs>
        <w:jc w:val="both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ab/>
        <w:t>NIS</w:t>
      </w:r>
      <w:r w:rsidRPr="00AF50DD">
        <w:rPr>
          <w:b/>
          <w:sz w:val="22"/>
          <w:szCs w:val="22"/>
        </w:rPr>
        <w:tab/>
        <w:t>: ………………………………</w:t>
      </w:r>
    </w:p>
    <w:p w:rsidR="00974B4A" w:rsidRPr="00AF50DD" w:rsidRDefault="00974B4A" w:rsidP="00974B4A">
      <w:pPr>
        <w:tabs>
          <w:tab w:val="left" w:pos="2160"/>
          <w:tab w:val="left" w:pos="3660"/>
        </w:tabs>
        <w:jc w:val="both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ab/>
      </w:r>
      <w:proofErr w:type="spellStart"/>
      <w:r w:rsidRPr="00AF50DD">
        <w:rPr>
          <w:b/>
          <w:sz w:val="22"/>
          <w:szCs w:val="22"/>
        </w:rPr>
        <w:t>Kelas</w:t>
      </w:r>
      <w:proofErr w:type="spellEnd"/>
      <w:r w:rsidRPr="00AF50DD">
        <w:rPr>
          <w:b/>
          <w:sz w:val="22"/>
          <w:szCs w:val="22"/>
        </w:rPr>
        <w:tab/>
        <w:t>: ………………………………</w:t>
      </w:r>
    </w:p>
    <w:p w:rsidR="00974B4A" w:rsidRPr="00AF50DD" w:rsidRDefault="00974B4A" w:rsidP="00974B4A">
      <w:pPr>
        <w:tabs>
          <w:tab w:val="left" w:pos="2160"/>
          <w:tab w:val="left" w:pos="3660"/>
        </w:tabs>
        <w:jc w:val="both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>PETUNJUK PENGISIAN</w:t>
      </w:r>
    </w:p>
    <w:p w:rsidR="00974B4A" w:rsidRPr="00AF50DD" w:rsidRDefault="00974B4A" w:rsidP="00974B4A">
      <w:pPr>
        <w:numPr>
          <w:ilvl w:val="1"/>
          <w:numId w:val="1"/>
        </w:numPr>
        <w:tabs>
          <w:tab w:val="clear" w:pos="1440"/>
          <w:tab w:val="left" w:pos="2160"/>
          <w:tab w:val="left" w:pos="3660"/>
        </w:tabs>
        <w:spacing w:after="200"/>
        <w:ind w:left="709" w:hanging="283"/>
        <w:jc w:val="both"/>
        <w:rPr>
          <w:sz w:val="22"/>
          <w:szCs w:val="22"/>
        </w:rPr>
      </w:pPr>
      <w:proofErr w:type="spellStart"/>
      <w:r w:rsidRPr="00AF50DD">
        <w:rPr>
          <w:sz w:val="22"/>
          <w:szCs w:val="22"/>
        </w:rPr>
        <w:t>Berilah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an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chelklist</w:t>
      </w:r>
      <w:proofErr w:type="spellEnd"/>
      <w:r w:rsidRPr="00AF50DD">
        <w:rPr>
          <w:sz w:val="22"/>
          <w:szCs w:val="22"/>
        </w:rPr>
        <w:t xml:space="preserve"> </w:t>
      </w:r>
      <w:proofErr w:type="gramStart"/>
      <w:r w:rsidRPr="00AF50DD">
        <w:rPr>
          <w:sz w:val="22"/>
          <w:szCs w:val="22"/>
        </w:rPr>
        <w:t>( √</w:t>
      </w:r>
      <w:proofErr w:type="gramEnd"/>
      <w:r w:rsidRPr="00AF50DD">
        <w:rPr>
          <w:sz w:val="22"/>
          <w:szCs w:val="22"/>
        </w:rPr>
        <w:t xml:space="preserve"> )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olom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ilih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jawaban</w:t>
      </w:r>
      <w:proofErr w:type="spellEnd"/>
      <w:r w:rsidRPr="00AF50DD">
        <w:rPr>
          <w:sz w:val="22"/>
          <w:szCs w:val="22"/>
        </w:rPr>
        <w:t xml:space="preserve"> yang </w:t>
      </w:r>
      <w:proofErr w:type="spellStart"/>
      <w:r w:rsidRPr="00AF50DD">
        <w:rPr>
          <w:sz w:val="22"/>
          <w:szCs w:val="22"/>
        </w:rPr>
        <w:t>telah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sediakan</w:t>
      </w:r>
      <w:proofErr w:type="spellEnd"/>
      <w:r w:rsidRPr="00AF50DD">
        <w:rPr>
          <w:sz w:val="22"/>
          <w:szCs w:val="22"/>
        </w:rPr>
        <w:t>.</w:t>
      </w:r>
    </w:p>
    <w:p w:rsidR="00974B4A" w:rsidRPr="00AF50DD" w:rsidRDefault="00974B4A" w:rsidP="00974B4A">
      <w:pPr>
        <w:numPr>
          <w:ilvl w:val="1"/>
          <w:numId w:val="1"/>
        </w:numPr>
        <w:tabs>
          <w:tab w:val="clear" w:pos="1440"/>
          <w:tab w:val="left" w:pos="2160"/>
          <w:tab w:val="left" w:pos="3660"/>
        </w:tabs>
        <w:spacing w:after="200"/>
        <w:ind w:left="709" w:hanging="283"/>
        <w:jc w:val="both"/>
        <w:rPr>
          <w:sz w:val="22"/>
          <w:szCs w:val="22"/>
        </w:rPr>
      </w:pPr>
      <w:proofErr w:type="spellStart"/>
      <w:r w:rsidRPr="00AF50DD">
        <w:rPr>
          <w:sz w:val="22"/>
          <w:szCs w:val="22"/>
        </w:rPr>
        <w:t>Pilih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jawabanny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yaitu</w:t>
      </w:r>
      <w:proofErr w:type="spellEnd"/>
      <w:r w:rsidRPr="00AF50DD">
        <w:rPr>
          <w:sz w:val="22"/>
          <w:szCs w:val="22"/>
        </w:rPr>
        <w:t>:</w:t>
      </w:r>
    </w:p>
    <w:p w:rsidR="00974B4A" w:rsidRPr="00AF50DD" w:rsidRDefault="00974B4A" w:rsidP="00974B4A">
      <w:pPr>
        <w:numPr>
          <w:ilvl w:val="0"/>
          <w:numId w:val="2"/>
        </w:numPr>
        <w:tabs>
          <w:tab w:val="clear" w:pos="720"/>
          <w:tab w:val="num" w:pos="993"/>
          <w:tab w:val="left" w:pos="3660"/>
        </w:tabs>
        <w:spacing w:after="200"/>
        <w:ind w:left="993" w:hanging="284"/>
        <w:jc w:val="both"/>
        <w:rPr>
          <w:sz w:val="22"/>
          <w:szCs w:val="22"/>
        </w:rPr>
      </w:pPr>
      <w:r w:rsidRPr="00AF50DD">
        <w:rPr>
          <w:sz w:val="22"/>
          <w:szCs w:val="22"/>
        </w:rPr>
        <w:t>SS (</w:t>
      </w:r>
      <w:proofErr w:type="spellStart"/>
      <w:r w:rsidRPr="00AF50DD">
        <w:rPr>
          <w:sz w:val="22"/>
          <w:szCs w:val="22"/>
        </w:rPr>
        <w:t>Sanga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), </w:t>
      </w:r>
      <w:proofErr w:type="spellStart"/>
      <w:r w:rsidRPr="00AF50DD">
        <w:rPr>
          <w:sz w:val="22"/>
          <w:szCs w:val="22"/>
        </w:rPr>
        <w:t>jik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ondis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sebu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asak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anga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tau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lalu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jad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nda</w:t>
      </w:r>
      <w:proofErr w:type="spellEnd"/>
    </w:p>
    <w:p w:rsidR="00974B4A" w:rsidRPr="00AF50DD" w:rsidRDefault="00974B4A" w:rsidP="00974B4A">
      <w:pPr>
        <w:numPr>
          <w:ilvl w:val="0"/>
          <w:numId w:val="2"/>
        </w:numPr>
        <w:tabs>
          <w:tab w:val="clear" w:pos="720"/>
          <w:tab w:val="num" w:pos="993"/>
          <w:tab w:val="left" w:pos="3660"/>
        </w:tabs>
        <w:spacing w:after="200"/>
        <w:ind w:left="993" w:hanging="284"/>
        <w:jc w:val="both"/>
        <w:rPr>
          <w:sz w:val="22"/>
          <w:szCs w:val="22"/>
        </w:rPr>
      </w:pPr>
      <w:r w:rsidRPr="00AF50DD">
        <w:rPr>
          <w:sz w:val="22"/>
          <w:szCs w:val="22"/>
        </w:rPr>
        <w:t>S (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), </w:t>
      </w:r>
      <w:proofErr w:type="spellStart"/>
      <w:r w:rsidRPr="00AF50DD">
        <w:rPr>
          <w:sz w:val="22"/>
          <w:szCs w:val="22"/>
        </w:rPr>
        <w:t>jik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ondis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sebu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asak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tau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ring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jad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nda</w:t>
      </w:r>
      <w:proofErr w:type="spellEnd"/>
    </w:p>
    <w:p w:rsidR="00974B4A" w:rsidRPr="00AF50DD" w:rsidRDefault="00974B4A" w:rsidP="00974B4A">
      <w:pPr>
        <w:numPr>
          <w:ilvl w:val="0"/>
          <w:numId w:val="2"/>
        </w:numPr>
        <w:tabs>
          <w:tab w:val="clear" w:pos="720"/>
          <w:tab w:val="num" w:pos="993"/>
          <w:tab w:val="left" w:pos="3660"/>
        </w:tabs>
        <w:spacing w:after="200"/>
        <w:ind w:left="993" w:hanging="284"/>
        <w:jc w:val="both"/>
        <w:rPr>
          <w:sz w:val="22"/>
          <w:szCs w:val="22"/>
        </w:rPr>
      </w:pPr>
      <w:r w:rsidRPr="00AF50DD">
        <w:rPr>
          <w:sz w:val="22"/>
          <w:szCs w:val="22"/>
        </w:rPr>
        <w:t>CS (</w:t>
      </w:r>
      <w:proofErr w:type="spellStart"/>
      <w:r w:rsidRPr="00AF50DD">
        <w:rPr>
          <w:sz w:val="22"/>
          <w:szCs w:val="22"/>
        </w:rPr>
        <w:t>cukup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) </w:t>
      </w:r>
      <w:proofErr w:type="spellStart"/>
      <w:r w:rsidRPr="00AF50DD">
        <w:rPr>
          <w:sz w:val="22"/>
          <w:szCs w:val="22"/>
        </w:rPr>
        <w:t>jik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ondis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sebu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asak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cukup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tau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cenderung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jad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nda</w:t>
      </w:r>
      <w:proofErr w:type="spellEnd"/>
    </w:p>
    <w:p w:rsidR="00974B4A" w:rsidRPr="00AF50DD" w:rsidRDefault="00974B4A" w:rsidP="00974B4A">
      <w:pPr>
        <w:numPr>
          <w:ilvl w:val="0"/>
          <w:numId w:val="2"/>
        </w:numPr>
        <w:tabs>
          <w:tab w:val="clear" w:pos="720"/>
          <w:tab w:val="num" w:pos="993"/>
          <w:tab w:val="left" w:pos="3660"/>
        </w:tabs>
        <w:spacing w:after="200"/>
        <w:ind w:left="993" w:hanging="284"/>
        <w:jc w:val="both"/>
        <w:rPr>
          <w:sz w:val="22"/>
          <w:szCs w:val="22"/>
        </w:rPr>
      </w:pPr>
      <w:r w:rsidRPr="00AF50DD">
        <w:rPr>
          <w:sz w:val="22"/>
          <w:szCs w:val="22"/>
        </w:rPr>
        <w:t>KS (</w:t>
      </w:r>
      <w:proofErr w:type="spellStart"/>
      <w:r w:rsidRPr="00AF50DD">
        <w:rPr>
          <w:sz w:val="22"/>
          <w:szCs w:val="22"/>
        </w:rPr>
        <w:t>Kurang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), </w:t>
      </w:r>
      <w:proofErr w:type="spellStart"/>
      <w:r w:rsidRPr="00AF50DD">
        <w:rPr>
          <w:sz w:val="22"/>
          <w:szCs w:val="22"/>
        </w:rPr>
        <w:t>jik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ondis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sebu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asak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urang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tau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jarang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jad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nda</w:t>
      </w:r>
      <w:proofErr w:type="spellEnd"/>
    </w:p>
    <w:p w:rsidR="00974B4A" w:rsidRPr="00AF50DD" w:rsidRDefault="00974B4A" w:rsidP="00974B4A">
      <w:pPr>
        <w:numPr>
          <w:ilvl w:val="0"/>
          <w:numId w:val="2"/>
        </w:numPr>
        <w:tabs>
          <w:tab w:val="clear" w:pos="720"/>
          <w:tab w:val="num" w:pos="993"/>
          <w:tab w:val="left" w:pos="3660"/>
        </w:tabs>
        <w:spacing w:after="200"/>
        <w:ind w:left="993" w:hanging="284"/>
        <w:jc w:val="both"/>
        <w:rPr>
          <w:sz w:val="22"/>
          <w:szCs w:val="22"/>
        </w:rPr>
      </w:pPr>
      <w:r w:rsidRPr="00AF50DD">
        <w:rPr>
          <w:sz w:val="22"/>
          <w:szCs w:val="22"/>
        </w:rPr>
        <w:t>TS (</w:t>
      </w:r>
      <w:proofErr w:type="spellStart"/>
      <w:r w:rsidRPr="00AF50DD">
        <w:rPr>
          <w:sz w:val="22"/>
          <w:szCs w:val="22"/>
        </w:rPr>
        <w:t>Tidak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), </w:t>
      </w:r>
      <w:proofErr w:type="spellStart"/>
      <w:r w:rsidRPr="00AF50DD">
        <w:rPr>
          <w:sz w:val="22"/>
          <w:szCs w:val="22"/>
        </w:rPr>
        <w:t>jik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kondis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sebu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asak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angat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idak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sua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tau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am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sekal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idak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ernah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terjad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ri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nda</w:t>
      </w:r>
      <w:proofErr w:type="spellEnd"/>
    </w:p>
    <w:p w:rsidR="00974B4A" w:rsidRPr="00AF50DD" w:rsidRDefault="00974B4A" w:rsidP="00974B4A">
      <w:pPr>
        <w:numPr>
          <w:ilvl w:val="1"/>
          <w:numId w:val="1"/>
        </w:numPr>
        <w:tabs>
          <w:tab w:val="clear" w:pos="1440"/>
          <w:tab w:val="num" w:pos="567"/>
          <w:tab w:val="left" w:pos="2160"/>
          <w:tab w:val="left" w:pos="3660"/>
        </w:tabs>
        <w:spacing w:after="200"/>
        <w:ind w:left="709" w:hanging="283"/>
        <w:jc w:val="both"/>
        <w:rPr>
          <w:sz w:val="22"/>
          <w:szCs w:val="22"/>
        </w:rPr>
      </w:pPr>
      <w:proofErr w:type="spellStart"/>
      <w:r w:rsidRPr="00AF50DD">
        <w:rPr>
          <w:sz w:val="22"/>
          <w:szCs w:val="22"/>
        </w:rPr>
        <w:t>Jik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hal</w:t>
      </w:r>
      <w:proofErr w:type="spellEnd"/>
      <w:r w:rsidRPr="00AF50DD">
        <w:rPr>
          <w:sz w:val="22"/>
          <w:szCs w:val="22"/>
        </w:rPr>
        <w:t xml:space="preserve"> yang </w:t>
      </w:r>
      <w:proofErr w:type="spellStart"/>
      <w:r w:rsidRPr="00AF50DD">
        <w:rPr>
          <w:sz w:val="22"/>
          <w:szCs w:val="22"/>
        </w:rPr>
        <w:t>belum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jelas</w:t>
      </w:r>
      <w:proofErr w:type="spellEnd"/>
      <w:r w:rsidRPr="00AF50DD">
        <w:rPr>
          <w:sz w:val="22"/>
          <w:szCs w:val="22"/>
        </w:rPr>
        <w:t xml:space="preserve">, </w:t>
      </w:r>
      <w:proofErr w:type="spellStart"/>
      <w:r w:rsidRPr="00AF50DD">
        <w:rPr>
          <w:sz w:val="22"/>
          <w:szCs w:val="22"/>
        </w:rPr>
        <w:t>moho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ditanyakan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langsung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ada</w:t>
      </w:r>
      <w:proofErr w:type="spellEnd"/>
      <w:r w:rsidRPr="00AF50DD">
        <w:rPr>
          <w:sz w:val="22"/>
          <w:szCs w:val="22"/>
        </w:rPr>
        <w:t xml:space="preserve"> </w:t>
      </w:r>
      <w:proofErr w:type="spellStart"/>
      <w:r w:rsidRPr="00AF50DD">
        <w:rPr>
          <w:sz w:val="22"/>
          <w:szCs w:val="22"/>
        </w:rPr>
        <w:t>peneliti</w:t>
      </w:r>
      <w:proofErr w:type="spellEnd"/>
      <w:r w:rsidRPr="00AF50DD">
        <w:rPr>
          <w:sz w:val="22"/>
          <w:szCs w:val="22"/>
        </w:rPr>
        <w:t>.</w:t>
      </w:r>
    </w:p>
    <w:p w:rsidR="00974B4A" w:rsidRPr="00AF50DD" w:rsidRDefault="00974B4A" w:rsidP="00974B4A">
      <w:pPr>
        <w:tabs>
          <w:tab w:val="left" w:pos="2160"/>
          <w:tab w:val="left" w:pos="3660"/>
        </w:tabs>
        <w:ind w:left="709"/>
        <w:jc w:val="both"/>
        <w:rPr>
          <w:sz w:val="22"/>
          <w:szCs w:val="22"/>
        </w:rPr>
      </w:pPr>
    </w:p>
    <w:p w:rsidR="00974B4A" w:rsidRPr="00AF50DD" w:rsidRDefault="00974B4A" w:rsidP="00974B4A">
      <w:pPr>
        <w:tabs>
          <w:tab w:val="left" w:pos="2160"/>
          <w:tab w:val="left" w:pos="3660"/>
        </w:tabs>
        <w:ind w:left="1080"/>
        <w:jc w:val="both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ab/>
        <w:t xml:space="preserve">                  # SELAMAT BEKERJA #</w:t>
      </w:r>
    </w:p>
    <w:p w:rsidR="00974B4A" w:rsidRPr="00AF50DD" w:rsidRDefault="00974B4A" w:rsidP="00974B4A">
      <w:pPr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26"/>
        <w:gridCol w:w="4827"/>
        <w:gridCol w:w="567"/>
        <w:gridCol w:w="425"/>
        <w:gridCol w:w="567"/>
        <w:gridCol w:w="567"/>
        <w:gridCol w:w="567"/>
      </w:tblGrid>
      <w:tr w:rsidR="00974B4A" w:rsidRPr="00AF50DD" w:rsidTr="00C41337">
        <w:tc>
          <w:tcPr>
            <w:tcW w:w="526" w:type="dxa"/>
            <w:vMerge w:val="restart"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lastRenderedPageBreak/>
              <w:t>No</w:t>
            </w:r>
          </w:p>
        </w:tc>
        <w:tc>
          <w:tcPr>
            <w:tcW w:w="4827" w:type="dxa"/>
            <w:vMerge w:val="restart"/>
            <w:vAlign w:val="center"/>
          </w:tcPr>
          <w:p w:rsidR="00974B4A" w:rsidRPr="00AF50DD" w:rsidRDefault="00974B4A" w:rsidP="00C41337">
            <w:pPr>
              <w:jc w:val="center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Pernyataan</w:t>
            </w:r>
          </w:p>
        </w:tc>
        <w:tc>
          <w:tcPr>
            <w:tcW w:w="2693" w:type="dxa"/>
            <w:gridSpan w:val="5"/>
            <w:vAlign w:val="center"/>
          </w:tcPr>
          <w:p w:rsidR="00974B4A" w:rsidRPr="00AF50DD" w:rsidRDefault="00974B4A" w:rsidP="00C41337">
            <w:pPr>
              <w:jc w:val="center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Alternative jawaban</w:t>
            </w:r>
          </w:p>
        </w:tc>
      </w:tr>
      <w:tr w:rsidR="00974B4A" w:rsidRPr="00AF50DD" w:rsidTr="00C41337">
        <w:tc>
          <w:tcPr>
            <w:tcW w:w="526" w:type="dxa"/>
            <w:vMerge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7" w:type="dxa"/>
            <w:vMerge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S</w:t>
            </w:r>
          </w:p>
        </w:tc>
        <w:tc>
          <w:tcPr>
            <w:tcW w:w="425" w:type="dxa"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</w:t>
            </w:r>
          </w:p>
        </w:tc>
        <w:tc>
          <w:tcPr>
            <w:tcW w:w="567" w:type="dxa"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CS</w:t>
            </w:r>
          </w:p>
        </w:tc>
        <w:tc>
          <w:tcPr>
            <w:tcW w:w="567" w:type="dxa"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KS</w:t>
            </w:r>
          </w:p>
        </w:tc>
        <w:tc>
          <w:tcPr>
            <w:tcW w:w="567" w:type="dxa"/>
            <w:vAlign w:val="center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TS</w:t>
            </w: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974B4A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1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sering mencari informasi tentang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974B4A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2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Keputusan yang saya buat saya sesuaikan dengan kemampuan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974B4A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3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nyesuaikan kemampuan saya dengan karir yang saya cita-citakan dalam pengambilan keputusan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4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kurang mendapatkan informasi karir dari teman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5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ngumpulkan informasi karir sebelum mengambil keputusan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6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ebelum mengambil keputusan saya memperhitungkan manfaat keputusan yang saya ambil bagi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7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nyesuaikan gambaran informasi karir yang saya dapatkan sebagai acuan dalam pengambilan keputusan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8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asih kurang mendapat gambaran tentang karir yang akan saya pilih.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9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milih karir dengan mempertimbangkan dibutuhkan atau tidaknya karir itu dalam kehidupan sosial atau masyarakat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0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merasa bingung apakah keputusan karir yang saya ambil sudah tepat bagi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1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tidak memastikan apakah keputusan karir yang saya ambil sesuai dengan kebutuhan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2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kurang mengumpulkan informasi tentang karir sebelum menentukan keputusan karir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3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tidak akan meraih kesuksesan dengan keputusan karir yang saya ambil jika</w:t>
            </w:r>
            <w:r w:rsidR="003573BB" w:rsidRPr="00AF50D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573BB" w:rsidRPr="00AF50DD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AF50DD">
              <w:rPr>
                <w:sz w:val="22"/>
                <w:szCs w:val="22"/>
              </w:rPr>
              <w:t xml:space="preserve"> dipertimbangkan lebih dulu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4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rasa senang karena saya dapat menentukan pilihan saya sendiri dalam pengambilan keputusan karir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5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tidak dapat menanggung resiko terhadap karir yang saya ambil jika melanggar aturan yang berlaku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054F64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6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merasa bingung apakah alternatif yang saya sediakan sesuai dengan kebutuhan saya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647145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7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rasa bingung dengan karir yang akan saya pilih nantinya.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647145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18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tidak memperhitungkan resiko yang akan timbul jika saya salah daam pengambilan keutusan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647145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lastRenderedPageBreak/>
              <w:t>19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tidak merencanakan karir sebelum mengambil keputusan karir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572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0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mutuskan karir yang saya pilih dengan melihat peluang karir yang ada di masyarakat atau sosial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572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1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kurang tahu bagaimana mempersiapkan diri dengan keputusan karir yang saya ambil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6C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2</w:t>
            </w:r>
            <w:r w:rsidR="00974B4A" w:rsidRPr="00AF50D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mutuskan karir yang saya pilih dengan memperhitungkan karir itu, baik atau tidaknya di masyarakat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6C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3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telah mempertimbangkan resiko yang akan ditimbulkan sebelum mengambil keputusan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6C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4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</w:rPr>
              <w:t>Saya membuat keputusan atas dasar keputusan bersama orang tua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6C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5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mempertimbangkan kemampuan yang saya miliki sebelum memilih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6C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6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yakin keputusan karir yang saya buat merupakan pilihan yang tepat bagi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3A06C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7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merasa keputusan karir yang saya ambil kurang sesuai bagi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B01AF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8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tidak yakin keputusan yang saya buat akan berpengaruh terhadap kehidupan say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B01AF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29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sudah mulai mengidentifikasi peluang-peluang karir yang ada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  <w:tr w:rsidR="00974B4A" w:rsidRPr="00AF50DD" w:rsidTr="00C41337">
        <w:tc>
          <w:tcPr>
            <w:tcW w:w="526" w:type="dxa"/>
          </w:tcPr>
          <w:p w:rsidR="00974B4A" w:rsidRPr="00AF50DD" w:rsidRDefault="00B01AFB" w:rsidP="00C4133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F50DD">
              <w:rPr>
                <w:sz w:val="22"/>
                <w:szCs w:val="22"/>
                <w:lang w:val="en-US"/>
              </w:rPr>
              <w:t>30</w:t>
            </w:r>
            <w:r w:rsidR="00974B4A" w:rsidRPr="00AF50DD">
              <w:rPr>
                <w:sz w:val="22"/>
                <w:szCs w:val="22"/>
              </w:rPr>
              <w:t>.</w:t>
            </w:r>
          </w:p>
        </w:tc>
        <w:tc>
          <w:tcPr>
            <w:tcW w:w="4827" w:type="dxa"/>
          </w:tcPr>
          <w:p w:rsidR="00974B4A" w:rsidRPr="00AF50DD" w:rsidRDefault="00974B4A" w:rsidP="00C4133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50DD">
              <w:rPr>
                <w:rFonts w:eastAsiaTheme="minorHAnsi"/>
                <w:sz w:val="22"/>
                <w:szCs w:val="22"/>
                <w:lang w:eastAsia="en-US"/>
              </w:rPr>
              <w:t>Saya memikirkan kelebihan dan kekurangan karir sebelum mengambil keputusan karir.</w:t>
            </w: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74B4A" w:rsidRPr="00AF50DD" w:rsidRDefault="00974B4A" w:rsidP="00C41337">
            <w:pPr>
              <w:jc w:val="both"/>
              <w:rPr>
                <w:sz w:val="22"/>
                <w:szCs w:val="22"/>
              </w:rPr>
            </w:pPr>
          </w:p>
        </w:tc>
      </w:tr>
    </w:tbl>
    <w:p w:rsidR="00974B4A" w:rsidRPr="00AF50DD" w:rsidRDefault="00974B4A" w:rsidP="00974B4A">
      <w:pPr>
        <w:spacing w:after="200" w:line="276" w:lineRule="auto"/>
        <w:rPr>
          <w:sz w:val="22"/>
          <w:szCs w:val="22"/>
        </w:rPr>
      </w:pPr>
    </w:p>
    <w:p w:rsidR="00974B4A" w:rsidRPr="00AF50DD" w:rsidRDefault="00974B4A" w:rsidP="00974B4A">
      <w:pPr>
        <w:spacing w:after="200" w:line="276" w:lineRule="auto"/>
        <w:rPr>
          <w:sz w:val="22"/>
          <w:szCs w:val="22"/>
        </w:rPr>
      </w:pPr>
    </w:p>
    <w:p w:rsidR="00974B4A" w:rsidRPr="00AF50DD" w:rsidRDefault="00C30C0F" w:rsidP="00974B4A">
      <w:pPr>
        <w:spacing w:after="200" w:line="276" w:lineRule="auto"/>
        <w:jc w:val="center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># TERIMA</w:t>
      </w:r>
      <w:r w:rsidR="00974B4A" w:rsidRPr="00AF50DD">
        <w:rPr>
          <w:b/>
          <w:sz w:val="22"/>
          <w:szCs w:val="22"/>
        </w:rPr>
        <w:t>KASIH #</w:t>
      </w:r>
    </w:p>
    <w:p w:rsidR="00CD1853" w:rsidRPr="00AF50DD" w:rsidRDefault="00974B4A" w:rsidP="00974B4A">
      <w:pPr>
        <w:spacing w:after="200" w:line="276" w:lineRule="auto"/>
        <w:jc w:val="center"/>
        <w:rPr>
          <w:b/>
          <w:sz w:val="22"/>
          <w:szCs w:val="22"/>
        </w:rPr>
      </w:pPr>
      <w:r w:rsidRPr="00AF50DD">
        <w:rPr>
          <w:b/>
          <w:sz w:val="22"/>
          <w:szCs w:val="22"/>
        </w:rPr>
        <w:t># SEMOGA SUKSES #</w:t>
      </w:r>
    </w:p>
    <w:sectPr w:rsidR="00CD1853" w:rsidRPr="00AF50DD" w:rsidSect="00E944C7">
      <w:headerReference w:type="default" r:id="rId8"/>
      <w:pgSz w:w="12240" w:h="15840"/>
      <w:pgMar w:top="2268" w:right="1701" w:bottom="1701" w:left="2268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2D" w:rsidRDefault="0027242D" w:rsidP="00BD3BA6">
      <w:r>
        <w:separator/>
      </w:r>
    </w:p>
  </w:endnote>
  <w:endnote w:type="continuationSeparator" w:id="0">
    <w:p w:rsidR="0027242D" w:rsidRDefault="0027242D" w:rsidP="00BD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2D" w:rsidRDefault="0027242D" w:rsidP="00BD3BA6">
      <w:r>
        <w:separator/>
      </w:r>
    </w:p>
  </w:footnote>
  <w:footnote w:type="continuationSeparator" w:id="0">
    <w:p w:rsidR="0027242D" w:rsidRDefault="0027242D" w:rsidP="00BD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38"/>
      <w:docPartObj>
        <w:docPartGallery w:val="Page Numbers (Top of Page)"/>
        <w:docPartUnique/>
      </w:docPartObj>
    </w:sdtPr>
    <w:sdtContent>
      <w:p w:rsidR="00F62B08" w:rsidRDefault="00093FCB">
        <w:pPr>
          <w:pStyle w:val="Header"/>
          <w:jc w:val="right"/>
        </w:pPr>
        <w:fldSimple w:instr=" PAGE   \* MERGEFORMAT ">
          <w:r w:rsidR="00E944C7">
            <w:rPr>
              <w:noProof/>
            </w:rPr>
            <w:t>106</w:t>
          </w:r>
        </w:fldSimple>
      </w:p>
    </w:sdtContent>
  </w:sdt>
  <w:p w:rsidR="00BD3BA6" w:rsidRDefault="00BD3BA6" w:rsidP="00BD3BA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85A"/>
    <w:multiLevelType w:val="hybridMultilevel"/>
    <w:tmpl w:val="391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0990"/>
    <w:multiLevelType w:val="hybridMultilevel"/>
    <w:tmpl w:val="A0346D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E67DFD"/>
    <w:multiLevelType w:val="hybridMultilevel"/>
    <w:tmpl w:val="3DE0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9D0"/>
    <w:multiLevelType w:val="hybridMultilevel"/>
    <w:tmpl w:val="3E8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301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B4FC4"/>
    <w:multiLevelType w:val="hybridMultilevel"/>
    <w:tmpl w:val="ADC6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65F8A"/>
    <w:multiLevelType w:val="hybridMultilevel"/>
    <w:tmpl w:val="0066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B4A"/>
    <w:rsid w:val="00054F64"/>
    <w:rsid w:val="00093FCB"/>
    <w:rsid w:val="00096A49"/>
    <w:rsid w:val="000F7D80"/>
    <w:rsid w:val="00130A39"/>
    <w:rsid w:val="001929E8"/>
    <w:rsid w:val="0023570A"/>
    <w:rsid w:val="0027242D"/>
    <w:rsid w:val="003005BC"/>
    <w:rsid w:val="00327583"/>
    <w:rsid w:val="003573BB"/>
    <w:rsid w:val="00357773"/>
    <w:rsid w:val="00371846"/>
    <w:rsid w:val="003A0572"/>
    <w:rsid w:val="003A06CB"/>
    <w:rsid w:val="003E5F7C"/>
    <w:rsid w:val="003E7CDE"/>
    <w:rsid w:val="00414A7D"/>
    <w:rsid w:val="0052190C"/>
    <w:rsid w:val="00554B21"/>
    <w:rsid w:val="00585A82"/>
    <w:rsid w:val="005C2A9C"/>
    <w:rsid w:val="006250F5"/>
    <w:rsid w:val="00647145"/>
    <w:rsid w:val="00733A68"/>
    <w:rsid w:val="0073512B"/>
    <w:rsid w:val="007A06F9"/>
    <w:rsid w:val="007B255D"/>
    <w:rsid w:val="007C324C"/>
    <w:rsid w:val="00826671"/>
    <w:rsid w:val="00827147"/>
    <w:rsid w:val="0087643E"/>
    <w:rsid w:val="008A61DE"/>
    <w:rsid w:val="008B042B"/>
    <w:rsid w:val="00911473"/>
    <w:rsid w:val="009215E4"/>
    <w:rsid w:val="00974B4A"/>
    <w:rsid w:val="009E3471"/>
    <w:rsid w:val="009F3F67"/>
    <w:rsid w:val="00A23069"/>
    <w:rsid w:val="00A67EAE"/>
    <w:rsid w:val="00A67FE6"/>
    <w:rsid w:val="00A749BB"/>
    <w:rsid w:val="00AF50DD"/>
    <w:rsid w:val="00B01AFB"/>
    <w:rsid w:val="00B32B44"/>
    <w:rsid w:val="00BD3BA6"/>
    <w:rsid w:val="00C177B7"/>
    <w:rsid w:val="00C30C0F"/>
    <w:rsid w:val="00CB126B"/>
    <w:rsid w:val="00D402B3"/>
    <w:rsid w:val="00DE7972"/>
    <w:rsid w:val="00E42662"/>
    <w:rsid w:val="00E474F2"/>
    <w:rsid w:val="00E7688E"/>
    <w:rsid w:val="00E944C7"/>
    <w:rsid w:val="00EE3213"/>
    <w:rsid w:val="00F20DA8"/>
    <w:rsid w:val="00F62B08"/>
    <w:rsid w:val="00F8568F"/>
    <w:rsid w:val="00F9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07A7-B1EA-449A-AA8D-23BA42A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snawati</cp:lastModifiedBy>
  <cp:revision>32</cp:revision>
  <cp:lastPrinted>2013-06-27T11:14:00Z</cp:lastPrinted>
  <dcterms:created xsi:type="dcterms:W3CDTF">2013-04-23T20:45:00Z</dcterms:created>
  <dcterms:modified xsi:type="dcterms:W3CDTF">2013-07-22T03:22:00Z</dcterms:modified>
</cp:coreProperties>
</file>